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3</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3</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10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6ED1D7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9月10日下</w:t>
      </w:r>
      <w:bookmarkStart w:id="0" w:name="_GoBack"/>
      <w:bookmarkEnd w:id="0"/>
      <w:r>
        <w:rPr>
          <w:rFonts w:hint="eastAsia" w:ascii="Times New Roman" w:hAnsi="Times New Roman" w:eastAsia="仿宋_GB2312" w:cs="Times New Roman"/>
          <w:sz w:val="32"/>
          <w:szCs w:val="32"/>
          <w:lang w:val="en-US" w:eastAsia="zh-CN"/>
        </w:rPr>
        <w:t>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597D9F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612F53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3</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3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FA1599D"/>
    <w:rsid w:val="348B0A3D"/>
    <w:rsid w:val="3BD66434"/>
    <w:rsid w:val="446A7BE4"/>
    <w:rsid w:val="474824A0"/>
    <w:rsid w:val="475F4D15"/>
    <w:rsid w:val="484619CC"/>
    <w:rsid w:val="498F5798"/>
    <w:rsid w:val="499A0771"/>
    <w:rsid w:val="4C275F88"/>
    <w:rsid w:val="515E7792"/>
    <w:rsid w:val="5240698D"/>
    <w:rsid w:val="551E22E5"/>
    <w:rsid w:val="5A0023E5"/>
    <w:rsid w:val="649E1287"/>
    <w:rsid w:val="6BE77F34"/>
    <w:rsid w:val="6C56169F"/>
    <w:rsid w:val="721B617B"/>
    <w:rsid w:val="754A5976"/>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96</Words>
  <Characters>1621</Characters>
  <Lines>197</Lines>
  <Paragraphs>55</Paragraphs>
  <TotalTime>0</TotalTime>
  <ScaleCrop>false</ScaleCrop>
  <LinksUpToDate>false</LinksUpToDate>
  <CharactersWithSpaces>16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贠铂</cp:lastModifiedBy>
  <cp:lastPrinted>2024-11-06T23:33:00Z</cp:lastPrinted>
  <dcterms:modified xsi:type="dcterms:W3CDTF">2025-09-09T06:57: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0C157D3C2B4BF5914D890B556BFD2C</vt:lpwstr>
  </property>
  <property fmtid="{D5CDD505-2E9C-101B-9397-08002B2CF9AE}" pid="4" name="KSOTemplateDocerSaveRecord">
    <vt:lpwstr>eyJoZGlkIjoiMGViYWY2NzkyNjk2NTJlNDg1Y2ZiMTYxNmNmOWFhZTQiLCJ1c2VySWQiOiI1NjUyOTUyODcifQ==</vt:lpwstr>
  </property>
</Properties>
</file>